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geodezyjno-kartograficznych związanych  z: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C5CDA" w:rsidRPr="008F67ED" w:rsidRDefault="004C5CDA" w:rsidP="004C5CDA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8F67ED">
        <w:rPr>
          <w:b/>
          <w:sz w:val="24"/>
          <w:szCs w:val="24"/>
        </w:rPr>
        <w:t>Utworzenie</w:t>
      </w:r>
      <w:r>
        <w:rPr>
          <w:b/>
          <w:sz w:val="24"/>
          <w:szCs w:val="24"/>
        </w:rPr>
        <w:t>m</w:t>
      </w:r>
      <w:r w:rsidRPr="008F67ED">
        <w:rPr>
          <w:b/>
          <w:sz w:val="24"/>
          <w:szCs w:val="24"/>
        </w:rPr>
        <w:t xml:space="preserve"> bazy danych materiałów zasobu (operatów geodezyjnych) z lat 2014-2016 w systemie SIP GEO-INFO 7 </w:t>
      </w:r>
    </w:p>
    <w:p w:rsidR="005F0CB4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7" w:rsidRDefault="00EE2D37" w:rsidP="00483B1D">
      <w:pPr>
        <w:spacing w:after="0" w:line="240" w:lineRule="auto"/>
      </w:pPr>
      <w:r>
        <w:separator/>
      </w:r>
    </w:p>
  </w:endnote>
  <w:endnote w:type="continuationSeparator" w:id="0">
    <w:p w:rsidR="00EE2D37" w:rsidRDefault="00EE2D37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7" w:rsidRDefault="00EE2D37" w:rsidP="00483B1D">
      <w:pPr>
        <w:spacing w:after="0" w:line="240" w:lineRule="auto"/>
      </w:pPr>
      <w:r>
        <w:separator/>
      </w:r>
    </w:p>
  </w:footnote>
  <w:footnote w:type="continuationSeparator" w:id="0">
    <w:p w:rsidR="00EE2D37" w:rsidRDefault="00EE2D37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4C5CDA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EE2D37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A2D6-6C18-43EB-8CF1-F297DC8C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8</cp:revision>
  <dcterms:created xsi:type="dcterms:W3CDTF">2020-02-26T12:20:00Z</dcterms:created>
  <dcterms:modified xsi:type="dcterms:W3CDTF">2020-08-25T09:37:00Z</dcterms:modified>
</cp:coreProperties>
</file>